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F2514">
        <w:rPr>
          <w:b/>
        </w:rPr>
        <w:t>400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1F2514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894F64">
        <w:rPr>
          <w:b/>
          <w:bCs/>
        </w:rPr>
        <w:t xml:space="preserve"> </w:t>
      </w:r>
      <w:r w:rsidR="001F2514">
        <w:rPr>
          <w:bCs/>
        </w:rPr>
        <w:t>02</w:t>
      </w:r>
      <w:r w:rsidR="00951053">
        <w:rPr>
          <w:bCs/>
        </w:rPr>
        <w:t xml:space="preserve"> </w:t>
      </w:r>
      <w:r w:rsidR="004F187B">
        <w:rPr>
          <w:bCs/>
        </w:rPr>
        <w:t>(</w:t>
      </w:r>
      <w:r w:rsidR="001F2514">
        <w:rPr>
          <w:bCs/>
        </w:rPr>
        <w:t>dois</w:t>
      </w:r>
      <w:r w:rsidR="00951053">
        <w:rPr>
          <w:bCs/>
        </w:rPr>
        <w:t>) dias a cont</w:t>
      </w:r>
      <w:r w:rsidR="001F2514">
        <w:rPr>
          <w:bCs/>
        </w:rPr>
        <w:t>ar do dia 09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1F2514">
        <w:t>Servidora</w:t>
      </w:r>
      <w:r w:rsidR="001F2514">
        <w:rPr>
          <w:b/>
        </w:rPr>
        <w:t xml:space="preserve"> SUZETE APARECIDA DE CAMPOS IO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1F2514">
        <w:t xml:space="preserve"> 09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1F2514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7E4B-5E90-4BCA-98D5-D38DFB4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10T11:41:00Z</cp:lastPrinted>
  <dcterms:created xsi:type="dcterms:W3CDTF">2018-08-10T11:42:00Z</dcterms:created>
  <dcterms:modified xsi:type="dcterms:W3CDTF">2018-08-10T11:42:00Z</dcterms:modified>
</cp:coreProperties>
</file>